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0DCE" w14:textId="13BCFB73" w:rsidR="00BE0FC1" w:rsidRDefault="00530521">
      <w:pPr>
        <w:pStyle w:val="Body"/>
        <w:jc w:val="center"/>
      </w:pPr>
      <w:r>
        <w:t xml:space="preserve">   </w:t>
      </w:r>
      <w:r w:rsidR="009E54E5">
        <w:t>Minutes from the</w:t>
      </w:r>
      <w:r>
        <w:t xml:space="preserve"> Mission Council and </w:t>
      </w:r>
      <w:r w:rsidR="00DF6382">
        <w:t>Financial Advisory Team</w:t>
      </w:r>
      <w:r w:rsidR="009E54E5">
        <w:t xml:space="preserve"> Meeting</w:t>
      </w:r>
    </w:p>
    <w:p w14:paraId="59BF395D" w14:textId="004A033C" w:rsidR="00BE0FC1" w:rsidRDefault="00C92438">
      <w:pPr>
        <w:pStyle w:val="Body"/>
        <w:jc w:val="center"/>
      </w:pPr>
      <w:r>
        <w:t xml:space="preserve">Monday </w:t>
      </w:r>
      <w:r w:rsidR="00DF6382">
        <w:t>August 23</w:t>
      </w:r>
      <w:r>
        <w:t>, 2021</w:t>
      </w:r>
    </w:p>
    <w:p w14:paraId="326AC3B4" w14:textId="77777777" w:rsidR="009E54E5" w:rsidRDefault="009E54E5">
      <w:pPr>
        <w:pStyle w:val="Body"/>
        <w:jc w:val="center"/>
      </w:pPr>
    </w:p>
    <w:p w14:paraId="5445DFBC" w14:textId="1CCB8A3F" w:rsidR="007A5F6F" w:rsidRDefault="00530521" w:rsidP="00DF6382">
      <w:pPr>
        <w:pStyle w:val="Body"/>
        <w:rPr>
          <w:lang w:val="de-DE"/>
        </w:rPr>
      </w:pPr>
      <w:r>
        <w:t>Attendees:  Richard Taiwo, Dave Ivaska, Cam Traut (Co-Chair), Dick Warnecke (Elder), Barb Smith, Sonia Bodi, Ron Ehresman,</w:t>
      </w:r>
      <w:r w:rsidR="001D4C98">
        <w:t xml:space="preserve"> </w:t>
      </w:r>
      <w:r w:rsidR="00DF6382" w:rsidRPr="00DF6382">
        <w:t>Peter Steffen,</w:t>
      </w:r>
      <w:r w:rsidR="00DF6382" w:rsidRPr="00DF6382">
        <w:rPr>
          <w:lang w:val="de-DE"/>
        </w:rPr>
        <w:t xml:space="preserve"> </w:t>
      </w:r>
      <w:r w:rsidR="00DF6382">
        <w:rPr>
          <w:lang w:val="de-DE"/>
        </w:rPr>
        <w:t xml:space="preserve">Suzanne Sawada, </w:t>
      </w:r>
      <w:r w:rsidR="007A5F6F" w:rsidRPr="007A5F6F">
        <w:rPr>
          <w:lang w:val="de-DE"/>
        </w:rPr>
        <w:t>Caryl Weinberg (staff).</w:t>
      </w:r>
    </w:p>
    <w:p w14:paraId="258F2260" w14:textId="084993C0" w:rsidR="00DF6382" w:rsidRDefault="009E54E5" w:rsidP="00DF6382">
      <w:pPr>
        <w:pStyle w:val="Body"/>
        <w:rPr>
          <w:lang w:val="de-DE"/>
        </w:rPr>
      </w:pPr>
      <w:r>
        <w:rPr>
          <w:lang w:val="de-DE"/>
        </w:rPr>
        <w:t>Absent Members: Susan Wilkins (Co-Chair), Melanie Myatt, and Tessa Myatt</w:t>
      </w:r>
    </w:p>
    <w:p w14:paraId="09B5D511" w14:textId="1FBB9604" w:rsidR="00A015F5" w:rsidRDefault="00A015F5" w:rsidP="00DF6382">
      <w:pPr>
        <w:pStyle w:val="Body"/>
        <w:rPr>
          <w:lang w:val="de-DE"/>
        </w:rPr>
      </w:pPr>
    </w:p>
    <w:p w14:paraId="7A76CAB3" w14:textId="79242451" w:rsidR="00A015F5" w:rsidRDefault="00A015F5" w:rsidP="00DF6382">
      <w:pPr>
        <w:pStyle w:val="Body"/>
        <w:rPr>
          <w:lang w:val="de-DE"/>
        </w:rPr>
      </w:pPr>
      <w:r>
        <w:rPr>
          <w:lang w:val="de-DE"/>
        </w:rPr>
        <w:t>Please note: Prior to the meeting there was a dinner at Peter Steffen’s house, a celebration of Dick Warnecke’s 84th birthday and a presentation and honorarium to Ron Ehresman for his many years of service on the Mission Council and all of his wonderful contributions to FPCE prior to he and Eleanor moving to Indiana.</w:t>
      </w:r>
    </w:p>
    <w:p w14:paraId="6C23DEB5" w14:textId="01610E1D" w:rsidR="00BE0FC1" w:rsidRPr="00A7665A" w:rsidRDefault="00BE0FC1" w:rsidP="00A7665A">
      <w:pPr>
        <w:pStyle w:val="Body"/>
        <w:jc w:val="center"/>
      </w:pPr>
    </w:p>
    <w:p w14:paraId="26CB3A75" w14:textId="1C1F3264" w:rsidR="00BE0FC1" w:rsidRDefault="00DF6382">
      <w:pPr>
        <w:pStyle w:val="Body"/>
      </w:pPr>
      <w:r>
        <w:t>Devotion: Peter</w:t>
      </w:r>
      <w:r w:rsidR="00C57306">
        <w:t xml:space="preserve"> Steffen: Instead of scripture Chapter One of Barna’s book, </w:t>
      </w:r>
      <w:r w:rsidR="00C57306">
        <w:rPr>
          <w:u w:val="single"/>
        </w:rPr>
        <w:t>The Future of Missions</w:t>
      </w:r>
      <w:r w:rsidR="00C57306">
        <w:t>, was outlined and discussed.</w:t>
      </w:r>
    </w:p>
    <w:p w14:paraId="73DCF0BB" w14:textId="77777777" w:rsidR="00C57306" w:rsidRPr="00C57306" w:rsidRDefault="00C57306">
      <w:pPr>
        <w:pStyle w:val="Body"/>
      </w:pPr>
    </w:p>
    <w:p w14:paraId="70AA1A94" w14:textId="46AFD432" w:rsidR="00B51DD7" w:rsidRDefault="000E21BC" w:rsidP="007A0BA7">
      <w:pPr>
        <w:pStyle w:val="Body"/>
      </w:pPr>
      <w:r>
        <w:t xml:space="preserve">Updates from </w:t>
      </w:r>
      <w:r w:rsidR="00742B59">
        <w:t>Caryl</w:t>
      </w:r>
    </w:p>
    <w:p w14:paraId="0A1CE95D" w14:textId="20B3D9A7" w:rsidR="00FF2AF6" w:rsidRPr="00C57306" w:rsidRDefault="00C57306" w:rsidP="003117EA">
      <w:pPr>
        <w:pStyle w:val="Body"/>
        <w:numPr>
          <w:ilvl w:val="0"/>
          <w:numId w:val="18"/>
        </w:numPr>
      </w:pPr>
      <w:r>
        <w:t xml:space="preserve">Caryl reminded everyone that the Barna book, </w:t>
      </w:r>
      <w:r>
        <w:rPr>
          <w:u w:val="single"/>
        </w:rPr>
        <w:t>The Future of Missions</w:t>
      </w:r>
      <w:r>
        <w:t>, is in the Google Docs file</w:t>
      </w:r>
      <w:hyperlink r:id="rId8" w:history="1">
        <w:r w:rsidR="00742B59" w:rsidRPr="00742B59">
          <w:rPr>
            <w:rStyle w:val="Hyperlink"/>
          </w:rPr>
          <w:t xml:space="preserve"> HERE</w:t>
        </w:r>
      </w:hyperlink>
      <w:r w:rsidR="00742B59">
        <w:t xml:space="preserve"> </w:t>
      </w:r>
    </w:p>
    <w:p w14:paraId="78C8DDC6" w14:textId="250A19FB" w:rsidR="00DF6382" w:rsidRDefault="00C57306" w:rsidP="00C57306">
      <w:pPr>
        <w:pStyle w:val="Body"/>
        <w:numPr>
          <w:ilvl w:val="0"/>
          <w:numId w:val="18"/>
        </w:numPr>
      </w:pPr>
      <w:r>
        <w:t>Caryl reminded everyone that the Fall kickoff begins September 12</w:t>
      </w:r>
      <w:r w:rsidRPr="00C57306">
        <w:rPr>
          <w:vertAlign w:val="superscript"/>
        </w:rPr>
        <w:t>th</w:t>
      </w:r>
      <w:r>
        <w:t xml:space="preserve"> with </w:t>
      </w:r>
      <w:r w:rsidR="00742B59">
        <w:t>all Sunday Classes beginning on the 19</w:t>
      </w:r>
      <w:r w:rsidR="00742B59" w:rsidRPr="00742B59">
        <w:rPr>
          <w:vertAlign w:val="superscript"/>
        </w:rPr>
        <w:t>th</w:t>
      </w:r>
      <w:r w:rsidR="00742B59">
        <w:t>.  (See info on Mission Movie series below.)</w:t>
      </w:r>
    </w:p>
    <w:p w14:paraId="3E85A364" w14:textId="4639F009" w:rsidR="00E53638" w:rsidRDefault="00E41801" w:rsidP="001D1B31">
      <w:pPr>
        <w:pStyle w:val="Body"/>
        <w:numPr>
          <w:ilvl w:val="0"/>
          <w:numId w:val="18"/>
        </w:numPr>
      </w:pPr>
      <w:r>
        <w:t>Caryl’s Trip with T</w:t>
      </w:r>
      <w:r w:rsidR="00742B59">
        <w:t>he Outreach Foundation</w:t>
      </w:r>
      <w:r>
        <w:t xml:space="preserve"> (October 1-8</w:t>
      </w:r>
      <w:r w:rsidR="00470E88">
        <w:t>)</w:t>
      </w:r>
      <w:r w:rsidR="00C57306">
        <w:t>: Caryl informed everyone that the trip will be in Amsterdam and Germany</w:t>
      </w:r>
      <w:r w:rsidR="00742B59">
        <w:t xml:space="preserve"> and focused on the Iranian Diaspora in Europe and outreach within the diaspora</w:t>
      </w:r>
      <w:r w:rsidR="00C57306">
        <w:t>.</w:t>
      </w:r>
    </w:p>
    <w:p w14:paraId="5DAD735E" w14:textId="2841ECF1" w:rsidR="004B1CDE" w:rsidRDefault="004B1CDE" w:rsidP="001D1B31">
      <w:pPr>
        <w:pStyle w:val="Body"/>
        <w:numPr>
          <w:ilvl w:val="0"/>
          <w:numId w:val="18"/>
        </w:numPr>
      </w:pPr>
      <w:r>
        <w:t>Movie Series Update: Cam Tr</w:t>
      </w:r>
      <w:r w:rsidR="00742B59">
        <w:t>a</w:t>
      </w:r>
      <w:r>
        <w:t>ut:</w:t>
      </w:r>
    </w:p>
    <w:p w14:paraId="51213B0D" w14:textId="290A4B07" w:rsidR="004B1CDE" w:rsidRDefault="003F68E4" w:rsidP="004B1CDE">
      <w:pPr>
        <w:pStyle w:val="Body"/>
        <w:numPr>
          <w:ilvl w:val="1"/>
          <w:numId w:val="26"/>
        </w:numPr>
      </w:pPr>
      <w:r>
        <w:t>Cam announced that the Fall Movie Series will start on September 15</w:t>
      </w:r>
      <w:r w:rsidRPr="003F68E4">
        <w:rPr>
          <w:vertAlign w:val="superscript"/>
        </w:rPr>
        <w:t>th</w:t>
      </w:r>
      <w:r>
        <w:t xml:space="preserve">. The series of movies and subsequent discussions/classes will address </w:t>
      </w:r>
      <w:r w:rsidR="00742B59">
        <w:t>racial</w:t>
      </w:r>
      <w:r>
        <w:t xml:space="preserve"> </w:t>
      </w:r>
      <w:proofErr w:type="gramStart"/>
      <w:r>
        <w:t>justice .</w:t>
      </w:r>
      <w:proofErr w:type="gramEnd"/>
      <w:r>
        <w:t xml:space="preserve"> The first movie will be “The Long Shadow” which addresses the history of slavery. There will be four movies in the series all of which will be viewed virtually. </w:t>
      </w:r>
      <w:r w:rsidR="004B1CDE">
        <w:t xml:space="preserve">The other three movie themes will be on Native Americans, Asian Americans and the Charleston Shooting. Movies will be on Wednesdays with follow up classes the following Sundays. Sunday classes will be in person or via zoom. </w:t>
      </w:r>
      <w:r w:rsidR="00742B59">
        <w:t xml:space="preserve">Title of the class: See, Hear and Know Your Neighbor’s Story.  </w:t>
      </w:r>
      <w:r w:rsidR="00057A3A">
        <w:t>This will be shared with the Evanston Community and via social media.</w:t>
      </w:r>
    </w:p>
    <w:p w14:paraId="67B8777E" w14:textId="3BFC3990" w:rsidR="004B1CDE" w:rsidRDefault="004B1CDE" w:rsidP="004B1CDE">
      <w:pPr>
        <w:pStyle w:val="Body"/>
        <w:numPr>
          <w:ilvl w:val="0"/>
          <w:numId w:val="18"/>
        </w:numPr>
      </w:pPr>
      <w:r>
        <w:t>Interfaith Action: Caryl reminde</w:t>
      </w:r>
      <w:r w:rsidR="00742B59">
        <w:t>d</w:t>
      </w:r>
      <w:r>
        <w:t xml:space="preserve"> everyone that there will be a</w:t>
      </w:r>
      <w:r w:rsidR="00057A3A">
        <w:t xml:space="preserve"> 3-part zoom series hosted by several Evanston Faith Communities.  It begins on </w:t>
      </w:r>
      <w:r>
        <w:t>Sunday afternoon September 19</w:t>
      </w:r>
      <w:r w:rsidRPr="004B1CDE">
        <w:rPr>
          <w:vertAlign w:val="superscript"/>
        </w:rPr>
        <w:t>th</w:t>
      </w:r>
      <w:r>
        <w:t>. The discussion topic will be Reparation</w:t>
      </w:r>
      <w:r w:rsidR="00057A3A">
        <w:t>s</w:t>
      </w:r>
      <w:r w:rsidR="0015152C">
        <w:t>.</w:t>
      </w:r>
      <w:r w:rsidR="00057A3A">
        <w:t xml:space="preserve"> Details will be in the </w:t>
      </w:r>
      <w:proofErr w:type="spellStart"/>
      <w:r w:rsidR="00057A3A">
        <w:t>enews</w:t>
      </w:r>
      <w:proofErr w:type="spellEnd"/>
      <w:r w:rsidR="00057A3A">
        <w:t xml:space="preserve">.  </w:t>
      </w:r>
    </w:p>
    <w:p w14:paraId="15357255" w14:textId="7D3511FE" w:rsidR="0015152C" w:rsidRPr="00E53638" w:rsidRDefault="0015152C" w:rsidP="004B1CDE">
      <w:pPr>
        <w:pStyle w:val="Body"/>
        <w:numPr>
          <w:ilvl w:val="0"/>
          <w:numId w:val="18"/>
        </w:numPr>
      </w:pPr>
      <w:r>
        <w:t xml:space="preserve">Caryl reminded that there will be a dinner and a watch party </w:t>
      </w:r>
      <w:r w:rsidR="00057A3A">
        <w:t xml:space="preserve">at FPCE </w:t>
      </w:r>
      <w:r>
        <w:t xml:space="preserve">for </w:t>
      </w:r>
      <w:proofErr w:type="spellStart"/>
      <w:r>
        <w:t>Brighstar’s</w:t>
      </w:r>
      <w:proofErr w:type="spellEnd"/>
      <w:r>
        <w:t xml:space="preserve"> </w:t>
      </w:r>
      <w:r w:rsidR="0035625F">
        <w:t xml:space="preserve">live </w:t>
      </w:r>
      <w:r w:rsidR="00057A3A">
        <w:t xml:space="preserve">gala </w:t>
      </w:r>
      <w:r w:rsidR="0035625F">
        <w:t xml:space="preserve">presentation titled, “Hope Unlocked”, on September </w:t>
      </w:r>
      <w:r w:rsidR="00057A3A">
        <w:t>1</w:t>
      </w:r>
      <w:r w:rsidR="0035625F">
        <w:t>8</w:t>
      </w:r>
      <w:r w:rsidR="0035625F" w:rsidRPr="0035625F">
        <w:rPr>
          <w:vertAlign w:val="superscript"/>
        </w:rPr>
        <w:t>th</w:t>
      </w:r>
      <w:r w:rsidR="0035625F">
        <w:t xml:space="preserve">. The dinner will precede the presentation at 6:00pm. During the dinner Dan </w:t>
      </w:r>
      <w:proofErr w:type="spellStart"/>
      <w:r w:rsidR="0035625F">
        <w:t>Bannoura</w:t>
      </w:r>
      <w:proofErr w:type="spellEnd"/>
      <w:r w:rsidR="0035625F">
        <w:t xml:space="preserve"> from the Bethlehem Bible College will ta</w:t>
      </w:r>
      <w:r w:rsidR="00057A3A">
        <w:t>lk and meet with us in person</w:t>
      </w:r>
      <w:r w:rsidR="0035625F">
        <w:t>.</w:t>
      </w:r>
      <w:r w:rsidR="00057A3A">
        <w:t xml:space="preserve">  Details with signups will start soon.  </w:t>
      </w:r>
    </w:p>
    <w:p w14:paraId="50678916" w14:textId="77D2BF17" w:rsidR="00E41801" w:rsidRPr="006F6F03" w:rsidRDefault="00E53638" w:rsidP="00470E88">
      <w:pPr>
        <w:pStyle w:val="Body"/>
        <w:ind w:left="2160"/>
      </w:pPr>
      <w:r>
        <w:tab/>
      </w:r>
    </w:p>
    <w:p w14:paraId="584A32F8" w14:textId="319236C7" w:rsidR="00B51DD7" w:rsidRDefault="00B51DD7" w:rsidP="007A0BA7">
      <w:pPr>
        <w:pStyle w:val="Body"/>
      </w:pPr>
    </w:p>
    <w:p w14:paraId="514C2C3C" w14:textId="6EDB7F06" w:rsidR="00B51DD7" w:rsidRDefault="00B51DD7" w:rsidP="007A0BA7">
      <w:pPr>
        <w:pStyle w:val="Body"/>
      </w:pPr>
      <w:r>
        <w:t xml:space="preserve">Financial Report/Decisions: </w:t>
      </w:r>
      <w:r w:rsidR="00A015F5">
        <w:t>Caryl updated e</w:t>
      </w:r>
      <w:r w:rsidR="004026C9">
        <w:t>veryone on the latest financial position for Missions this year.</w:t>
      </w:r>
    </w:p>
    <w:p w14:paraId="2AC71E7D" w14:textId="77777777" w:rsidR="001D1B31" w:rsidRDefault="001D1B31" w:rsidP="001D1B31">
      <w:pPr>
        <w:pStyle w:val="Body"/>
        <w:numPr>
          <w:ilvl w:val="0"/>
          <w:numId w:val="24"/>
        </w:numPr>
      </w:pPr>
      <w:r>
        <w:t>Mission Finances:</w:t>
      </w:r>
    </w:p>
    <w:p w14:paraId="4F049D9B" w14:textId="77777777" w:rsidR="001D1B31" w:rsidRDefault="001D1B31" w:rsidP="001D1B31">
      <w:pPr>
        <w:pStyle w:val="Body"/>
        <w:numPr>
          <w:ilvl w:val="0"/>
          <w:numId w:val="25"/>
        </w:numPr>
      </w:pPr>
      <w:r>
        <w:lastRenderedPageBreak/>
        <w:t xml:space="preserve">Other Benevolence Finalized $3,199.50 </w:t>
      </w:r>
    </w:p>
    <w:p w14:paraId="0578746B" w14:textId="77777777" w:rsidR="001D1B31" w:rsidRDefault="001D1B31" w:rsidP="001D1B31">
      <w:pPr>
        <w:pStyle w:val="Body"/>
        <w:numPr>
          <w:ilvl w:val="0"/>
          <w:numId w:val="25"/>
        </w:numPr>
      </w:pPr>
      <w:r>
        <w:t>Spent this year outside of budget: $16,750</w:t>
      </w:r>
    </w:p>
    <w:p w14:paraId="0F5D734C" w14:textId="5ABF6482" w:rsidR="00A015F5" w:rsidRDefault="001D1B31" w:rsidP="00A015F5">
      <w:pPr>
        <w:pStyle w:val="Body"/>
        <w:numPr>
          <w:ilvl w:val="0"/>
          <w:numId w:val="25"/>
        </w:numPr>
      </w:pPr>
      <w:r>
        <w:t xml:space="preserve">Remaining non-budgeted funds before disbursements this month: $14,895 </w:t>
      </w:r>
    </w:p>
    <w:p w14:paraId="327C1552" w14:textId="5D4AC5AD" w:rsidR="00A015F5" w:rsidRDefault="00A015F5" w:rsidP="00A015F5">
      <w:pPr>
        <w:pStyle w:val="Body"/>
        <w:ind w:left="1800"/>
      </w:pPr>
    </w:p>
    <w:p w14:paraId="188E6FDB" w14:textId="77777777" w:rsidR="00A015F5" w:rsidRDefault="00A015F5" w:rsidP="00A015F5">
      <w:pPr>
        <w:pStyle w:val="Body"/>
        <w:ind w:left="1800"/>
      </w:pPr>
    </w:p>
    <w:p w14:paraId="4B5E4A36" w14:textId="77777777" w:rsidR="00A015F5" w:rsidRDefault="00A015F5" w:rsidP="001D1B31">
      <w:pPr>
        <w:pStyle w:val="Body"/>
        <w:ind w:left="720"/>
      </w:pPr>
    </w:p>
    <w:p w14:paraId="7F8BBB86" w14:textId="4CF46F82" w:rsidR="000C4449" w:rsidRDefault="000C4449" w:rsidP="00734798">
      <w:pPr>
        <w:pStyle w:val="Body"/>
        <w:numPr>
          <w:ilvl w:val="0"/>
          <w:numId w:val="16"/>
        </w:numPr>
      </w:pPr>
      <w:r>
        <w:t>Budget Team Recommendation:</w:t>
      </w:r>
      <w:r w:rsidR="004026C9">
        <w:t xml:space="preserve"> Caryl presented the following requests:</w:t>
      </w:r>
    </w:p>
    <w:p w14:paraId="5ABE5000" w14:textId="51FB43A7" w:rsidR="000C4449" w:rsidRDefault="001D1B31" w:rsidP="000C4449">
      <w:pPr>
        <w:pStyle w:val="Body"/>
        <w:numPr>
          <w:ilvl w:val="1"/>
          <w:numId w:val="16"/>
        </w:numPr>
      </w:pPr>
      <w:r>
        <w:t xml:space="preserve">Give $1,500 to Build Congo Schools, School #10. </w:t>
      </w:r>
    </w:p>
    <w:p w14:paraId="36D21075" w14:textId="419322A6" w:rsidR="001D1B31" w:rsidRDefault="001D1B31" w:rsidP="000C4449">
      <w:pPr>
        <w:pStyle w:val="Body"/>
        <w:numPr>
          <w:ilvl w:val="1"/>
          <w:numId w:val="16"/>
        </w:numPr>
      </w:pPr>
      <w:r>
        <w:t>Give $2,000 to Evangelical Theological Seminary in Cairo in honor of Dr. Atef Gendy – for scholarships.</w:t>
      </w:r>
    </w:p>
    <w:p w14:paraId="44A5205B" w14:textId="6AD79567" w:rsidR="00057A3A" w:rsidRDefault="00057A3A" w:rsidP="000C4449">
      <w:pPr>
        <w:pStyle w:val="Body"/>
        <w:numPr>
          <w:ilvl w:val="1"/>
          <w:numId w:val="16"/>
        </w:numPr>
      </w:pPr>
      <w:r>
        <w:t>Give $500 to the Mission Partner of Ron’s choice in his name.  He selected the IFES/MENA Publishing House in Egypt.</w:t>
      </w:r>
    </w:p>
    <w:p w14:paraId="5706EAB1" w14:textId="42DD5F05" w:rsidR="004026C9" w:rsidRDefault="004026C9" w:rsidP="004026C9">
      <w:pPr>
        <w:pStyle w:val="Body"/>
        <w:ind w:left="1440"/>
      </w:pPr>
      <w:r>
        <w:t>Dick Warnecke motioned that we approve the requests above. Cam Tr</w:t>
      </w:r>
      <w:r w:rsidR="00057A3A">
        <w:t>a</w:t>
      </w:r>
      <w:r>
        <w:t>ut offered a second. The requests were unanimously approved.</w:t>
      </w:r>
    </w:p>
    <w:p w14:paraId="42E11072" w14:textId="77777777" w:rsidR="00E41801" w:rsidRDefault="00E41801" w:rsidP="00E41801">
      <w:pPr>
        <w:pStyle w:val="Body"/>
      </w:pPr>
    </w:p>
    <w:p w14:paraId="58A5A5F7" w14:textId="32D4901C" w:rsidR="001D1B31" w:rsidRDefault="001D1B31" w:rsidP="000C4449">
      <w:pPr>
        <w:pStyle w:val="Body"/>
        <w:numPr>
          <w:ilvl w:val="1"/>
          <w:numId w:val="16"/>
        </w:numPr>
      </w:pPr>
      <w:r>
        <w:t>Youth Mission Week</w:t>
      </w:r>
      <w:r w:rsidR="00E41801">
        <w:t xml:space="preserve"> Expenditures: $1675.32</w:t>
      </w:r>
    </w:p>
    <w:p w14:paraId="4D1A3A88" w14:textId="1FA95D70" w:rsidR="00E41801" w:rsidRDefault="00E41801" w:rsidP="00E41801">
      <w:pPr>
        <w:pStyle w:val="Body"/>
        <w:numPr>
          <w:ilvl w:val="0"/>
          <w:numId w:val="25"/>
        </w:numPr>
      </w:pPr>
      <w:r>
        <w:t>Rebuilding: $1351.37</w:t>
      </w:r>
    </w:p>
    <w:p w14:paraId="55C09125" w14:textId="3C695732" w:rsidR="00E41801" w:rsidRDefault="00E41801" w:rsidP="00E41801">
      <w:pPr>
        <w:pStyle w:val="Body"/>
        <w:numPr>
          <w:ilvl w:val="0"/>
          <w:numId w:val="25"/>
        </w:numPr>
      </w:pPr>
      <w:r>
        <w:t>Syrian Cooking $139.89</w:t>
      </w:r>
    </w:p>
    <w:p w14:paraId="3042DE40" w14:textId="12D1C804" w:rsidR="00E41801" w:rsidRDefault="00E41801" w:rsidP="00E41801">
      <w:pPr>
        <w:pStyle w:val="Body"/>
        <w:numPr>
          <w:ilvl w:val="0"/>
          <w:numId w:val="25"/>
        </w:numPr>
      </w:pPr>
      <w:r>
        <w:t xml:space="preserve">Mission Lunch with </w:t>
      </w:r>
      <w:proofErr w:type="gramStart"/>
      <w:r>
        <w:t>youth:$</w:t>
      </w:r>
      <w:proofErr w:type="gramEnd"/>
      <w:r>
        <w:t>110.62</w:t>
      </w:r>
    </w:p>
    <w:p w14:paraId="14F2FFF2" w14:textId="5D6D0F1B" w:rsidR="00E53638" w:rsidRDefault="00E53638" w:rsidP="00E41801">
      <w:pPr>
        <w:pStyle w:val="Body"/>
        <w:numPr>
          <w:ilvl w:val="0"/>
          <w:numId w:val="25"/>
        </w:numPr>
      </w:pPr>
      <w:r>
        <w:t xml:space="preserve">Recommendation by Budget Team:  We pay $750, ask Rebuilding to pay for the rest.  </w:t>
      </w:r>
      <w:r w:rsidR="00470E88">
        <w:t>($601.37)</w:t>
      </w:r>
    </w:p>
    <w:p w14:paraId="14FF9C96" w14:textId="699DF647" w:rsidR="00E546FA" w:rsidRDefault="004026C9" w:rsidP="004026C9">
      <w:pPr>
        <w:pStyle w:val="Body"/>
        <w:ind w:left="1800"/>
      </w:pPr>
      <w:r>
        <w:t xml:space="preserve">A discussion regarding why </w:t>
      </w:r>
      <w:proofErr w:type="gramStart"/>
      <w:r>
        <w:t>all of</w:t>
      </w:r>
      <w:proofErr w:type="gramEnd"/>
      <w:r>
        <w:t xml:space="preserve"> these Youth Mission expenditures were paid from the Mission Budget ensued. While everyone agreed that the expenditures went to good use</w:t>
      </w:r>
      <w:r w:rsidR="00057A3A">
        <w:t>,</w:t>
      </w:r>
      <w:r>
        <w:t xml:space="preserve"> the fact that Youth Mission has their own budget lead the members present to wonder why it all fell on Mission Council.</w:t>
      </w:r>
      <w:r w:rsidR="00E546FA">
        <w:t xml:space="preserve"> It was decided that Cam Tr</w:t>
      </w:r>
      <w:r w:rsidR="00057A3A">
        <w:t>a</w:t>
      </w:r>
      <w:r w:rsidR="00E546FA">
        <w:t xml:space="preserve">ut should reach out to the leaders of the Youth </w:t>
      </w:r>
      <w:proofErr w:type="gramStart"/>
      <w:r w:rsidR="00E546FA">
        <w:t>Mission  to</w:t>
      </w:r>
      <w:proofErr w:type="gramEnd"/>
      <w:r w:rsidR="00E546FA">
        <w:t xml:space="preserve"> discuss expense sharing in part but more importantly to try and set up a procedure going forward so that joint agreement can be reached.</w:t>
      </w:r>
    </w:p>
    <w:p w14:paraId="78C5415A" w14:textId="77777777" w:rsidR="00470E88" w:rsidRDefault="00470E88" w:rsidP="00470E88">
      <w:pPr>
        <w:pStyle w:val="Body"/>
      </w:pPr>
    </w:p>
    <w:p w14:paraId="04B8384C" w14:textId="0607F2CC" w:rsidR="009D6F55" w:rsidRDefault="00E546FA" w:rsidP="00E546FA">
      <w:pPr>
        <w:pStyle w:val="Body"/>
        <w:numPr>
          <w:ilvl w:val="0"/>
          <w:numId w:val="16"/>
        </w:numPr>
      </w:pPr>
      <w:r>
        <w:t>Closing Prayer: The closing prayer was a group prayer shared by all in attendance.</w:t>
      </w:r>
    </w:p>
    <w:p w14:paraId="34717CE1" w14:textId="00D0A466" w:rsidR="00AF43F2" w:rsidRDefault="00AF43F2">
      <w:pPr>
        <w:pStyle w:val="Body"/>
      </w:pPr>
    </w:p>
    <w:p w14:paraId="5F3F9CAB" w14:textId="05C06A8C" w:rsidR="00AF43F2" w:rsidRPr="004F1A7D" w:rsidRDefault="00AF43F2">
      <w:pPr>
        <w:pStyle w:val="Body"/>
        <w:rPr>
          <w:b/>
          <w:bCs/>
        </w:rPr>
      </w:pPr>
      <w:r w:rsidRPr="004F1A7D">
        <w:rPr>
          <w:b/>
          <w:bCs/>
        </w:rPr>
        <w:t>NEXT MEETING DATE:</w:t>
      </w:r>
    </w:p>
    <w:p w14:paraId="47573A48" w14:textId="4790CD22" w:rsidR="00AF43F2" w:rsidRPr="004F1A7D" w:rsidRDefault="00E2447A" w:rsidP="00AF43F2">
      <w:pPr>
        <w:pStyle w:val="Body"/>
        <w:numPr>
          <w:ilvl w:val="0"/>
          <w:numId w:val="14"/>
        </w:numPr>
        <w:rPr>
          <w:b/>
          <w:bCs/>
        </w:rPr>
      </w:pPr>
      <w:r w:rsidRPr="004F1A7D">
        <w:rPr>
          <w:b/>
          <w:bCs/>
        </w:rPr>
        <w:t xml:space="preserve">Next Meeting Date:   </w:t>
      </w:r>
      <w:r w:rsidR="00E546FA">
        <w:rPr>
          <w:b/>
          <w:bCs/>
        </w:rPr>
        <w:t>September 27</w:t>
      </w:r>
      <w:r w:rsidR="00E546FA" w:rsidRPr="00E546FA">
        <w:rPr>
          <w:b/>
          <w:bCs/>
          <w:vertAlign w:val="superscript"/>
        </w:rPr>
        <w:t>th</w:t>
      </w:r>
      <w:proofErr w:type="gramStart"/>
      <w:r w:rsidR="00E546FA">
        <w:rPr>
          <w:b/>
          <w:bCs/>
        </w:rPr>
        <w:t xml:space="preserve"> </w:t>
      </w:r>
      <w:r w:rsidRPr="004F1A7D">
        <w:rPr>
          <w:b/>
          <w:bCs/>
        </w:rPr>
        <w:t>2021</w:t>
      </w:r>
      <w:proofErr w:type="gramEnd"/>
      <w:r w:rsidR="00F65E7C" w:rsidRPr="004F1A7D">
        <w:rPr>
          <w:b/>
          <w:bCs/>
        </w:rPr>
        <w:t xml:space="preserve"> (Devotion: </w:t>
      </w:r>
      <w:r w:rsidR="007A5F6F">
        <w:rPr>
          <w:b/>
          <w:bCs/>
        </w:rPr>
        <w:t>Minutes</w:t>
      </w:r>
      <w:r w:rsidR="00BD2805" w:rsidRPr="00BD2805">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00BD2805">
        <w:rPr>
          <w:b/>
          <w:bCs/>
        </w:rPr>
        <w:t>)</w:t>
      </w:r>
      <w:r w:rsidR="007A5F6F">
        <w:rPr>
          <w:b/>
          <w:bCs/>
        </w:rPr>
        <w:t xml:space="preserve"> </w:t>
      </w:r>
    </w:p>
    <w:p w14:paraId="58F3F1A0" w14:textId="77777777" w:rsidR="00230D2A" w:rsidRDefault="00230D2A">
      <w:pPr>
        <w:pStyle w:val="Body"/>
      </w:pPr>
    </w:p>
    <w:sectPr w:rsidR="00230D2A">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E6C8" w14:textId="77777777" w:rsidR="00A578FB" w:rsidRDefault="00A578FB">
      <w:r>
        <w:separator/>
      </w:r>
    </w:p>
  </w:endnote>
  <w:endnote w:type="continuationSeparator" w:id="0">
    <w:p w14:paraId="65CFC725" w14:textId="77777777" w:rsidR="00A578FB" w:rsidRDefault="00A5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Helvetica Neue">
    <w:altName w:val="Arial"/>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E360" w14:textId="77777777" w:rsidR="00BE0FC1" w:rsidRDefault="00BE0FC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9408" w14:textId="77777777" w:rsidR="00A578FB" w:rsidRDefault="00A578FB">
      <w:r>
        <w:separator/>
      </w:r>
    </w:p>
  </w:footnote>
  <w:footnote w:type="continuationSeparator" w:id="0">
    <w:p w14:paraId="4C2C930D" w14:textId="77777777" w:rsidR="00A578FB" w:rsidRDefault="00A5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0445" w14:textId="77777777" w:rsidR="00BE0FC1" w:rsidRDefault="00BE0FC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B33"/>
    <w:multiLevelType w:val="hybridMultilevel"/>
    <w:tmpl w:val="F7BEB4FA"/>
    <w:lvl w:ilvl="0" w:tplc="9B14EB0E">
      <w:numFmt w:val="bullet"/>
      <w:lvlText w:val="-"/>
      <w:lvlJc w:val="left"/>
      <w:pPr>
        <w:ind w:left="1800" w:hanging="360"/>
      </w:pPr>
      <w:rPr>
        <w:rFonts w:ascii="Times New Roman" w:eastAsia="Arial Unicode MS"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A213F"/>
    <w:multiLevelType w:val="hybridMultilevel"/>
    <w:tmpl w:val="353C961E"/>
    <w:numStyleLink w:val="ImportedStyle1"/>
  </w:abstractNum>
  <w:abstractNum w:abstractNumId="2" w15:restartNumberingAfterBreak="0">
    <w:nsid w:val="0ABA3702"/>
    <w:multiLevelType w:val="hybridMultilevel"/>
    <w:tmpl w:val="32CAC6A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145778EE"/>
    <w:multiLevelType w:val="hybridMultilevel"/>
    <w:tmpl w:val="B2887722"/>
    <w:numStyleLink w:val="ImportedStyle3"/>
  </w:abstractNum>
  <w:abstractNum w:abstractNumId="4" w15:restartNumberingAfterBreak="0">
    <w:nsid w:val="1E6007CE"/>
    <w:multiLevelType w:val="hybridMultilevel"/>
    <w:tmpl w:val="52283F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52E3D"/>
    <w:multiLevelType w:val="hybridMultilevel"/>
    <w:tmpl w:val="4BF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FD2"/>
    <w:multiLevelType w:val="hybridMultilevel"/>
    <w:tmpl w:val="A662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5676"/>
    <w:multiLevelType w:val="hybridMultilevel"/>
    <w:tmpl w:val="71C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95F5C"/>
    <w:multiLevelType w:val="hybridMultilevel"/>
    <w:tmpl w:val="404AB6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A321E"/>
    <w:multiLevelType w:val="hybridMultilevel"/>
    <w:tmpl w:val="E10892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EE539B6"/>
    <w:multiLevelType w:val="hybridMultilevel"/>
    <w:tmpl w:val="8984351E"/>
    <w:lvl w:ilvl="0" w:tplc="9B14EB0E">
      <w:numFmt w:val="bullet"/>
      <w:lvlText w:val="-"/>
      <w:lvlJc w:val="left"/>
      <w:pPr>
        <w:ind w:left="180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21F2D"/>
    <w:multiLevelType w:val="hybridMultilevel"/>
    <w:tmpl w:val="943AECE4"/>
    <w:lvl w:ilvl="0" w:tplc="9B14EB0E">
      <w:numFmt w:val="bullet"/>
      <w:lvlText w:val="-"/>
      <w:lvlJc w:val="left"/>
      <w:pPr>
        <w:ind w:left="2520" w:hanging="360"/>
      </w:pPr>
      <w:rPr>
        <w:rFonts w:ascii="Times New Roman" w:eastAsia="Arial Unicode MS"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1459EF"/>
    <w:multiLevelType w:val="hybridMultilevel"/>
    <w:tmpl w:val="273208CC"/>
    <w:numStyleLink w:val="ImportedStyle5"/>
  </w:abstractNum>
  <w:abstractNum w:abstractNumId="13" w15:restartNumberingAfterBreak="0">
    <w:nsid w:val="3A6E3E89"/>
    <w:multiLevelType w:val="hybridMultilevel"/>
    <w:tmpl w:val="B2887722"/>
    <w:styleLink w:val="ImportedStyle3"/>
    <w:lvl w:ilvl="0" w:tplc="C2084B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42253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BEA19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832A2C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2EC4B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70D6C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20C46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CE184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62728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9F0161"/>
    <w:multiLevelType w:val="hybridMultilevel"/>
    <w:tmpl w:val="94A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56B1B"/>
    <w:multiLevelType w:val="hybridMultilevel"/>
    <w:tmpl w:val="849CE83E"/>
    <w:numStyleLink w:val="Bullet"/>
  </w:abstractNum>
  <w:abstractNum w:abstractNumId="16" w15:restartNumberingAfterBreak="0">
    <w:nsid w:val="49186007"/>
    <w:multiLevelType w:val="hybridMultilevel"/>
    <w:tmpl w:val="849CE83E"/>
    <w:styleLink w:val="Bullet"/>
    <w:lvl w:ilvl="0" w:tplc="0FA2130E">
      <w:start w:val="1"/>
      <w:numFmt w:val="bullet"/>
      <w:lvlText w:val="•"/>
      <w:lvlJc w:val="left"/>
      <w:pPr>
        <w:ind w:left="536" w:hanging="316"/>
      </w:pPr>
      <w:rPr>
        <w:rFonts w:ascii="TimesNewRomanPSMT" w:eastAsia="TimesNewRomanPSMT" w:hAnsi="TimesNewRomanPSMT" w:cs="TimesNewRomanPSMT"/>
        <w:b w:val="0"/>
        <w:bCs w:val="0"/>
        <w:i w:val="0"/>
        <w:iCs w:val="0"/>
        <w:caps w:val="0"/>
        <w:smallCaps w:val="0"/>
        <w:strike w:val="0"/>
        <w:dstrike w:val="0"/>
        <w:outline w:val="0"/>
        <w:emboss w:val="0"/>
        <w:imprint w:val="0"/>
        <w:spacing w:val="0"/>
        <w:w w:val="100"/>
        <w:kern w:val="0"/>
        <w:position w:val="0"/>
        <w:highlight w:val="none"/>
        <w:vertAlign w:val="baseline"/>
      </w:rPr>
    </w:lvl>
    <w:lvl w:ilvl="1" w:tplc="3FEA503E">
      <w:start w:val="1"/>
      <w:numFmt w:val="bullet"/>
      <w:lvlText w:val="•"/>
      <w:lvlJc w:val="left"/>
      <w:pPr>
        <w:ind w:left="756" w:hanging="316"/>
      </w:pPr>
      <w:rPr>
        <w:rFonts w:ascii="TimesNewRomanPSMT" w:eastAsia="TimesNewRomanPSMT" w:hAnsi="TimesNewRomanPSMT" w:cs="TimesNewRomanPSMT"/>
        <w:b w:val="0"/>
        <w:bCs w:val="0"/>
        <w:i w:val="0"/>
        <w:iCs w:val="0"/>
        <w:caps w:val="0"/>
        <w:smallCaps w:val="0"/>
        <w:strike w:val="0"/>
        <w:dstrike w:val="0"/>
        <w:outline w:val="0"/>
        <w:emboss w:val="0"/>
        <w:imprint w:val="0"/>
        <w:spacing w:val="0"/>
        <w:w w:val="100"/>
        <w:kern w:val="0"/>
        <w:position w:val="-2"/>
        <w:highlight w:val="none"/>
        <w:vertAlign w:val="baseline"/>
      </w:rPr>
    </w:lvl>
    <w:lvl w:ilvl="2" w:tplc="B832D080">
      <w:start w:val="1"/>
      <w:numFmt w:val="bullet"/>
      <w:lvlText w:val="•"/>
      <w:lvlJc w:val="left"/>
      <w:pPr>
        <w:ind w:left="976" w:hanging="316"/>
      </w:pPr>
      <w:rPr>
        <w:rFonts w:ascii="TimesNewRomanPSMT" w:eastAsia="TimesNewRomanPSMT" w:hAnsi="TimesNewRomanPSMT" w:cs="TimesNewRomanPSMT"/>
        <w:b w:val="0"/>
        <w:bCs w:val="0"/>
        <w:i w:val="0"/>
        <w:iCs w:val="0"/>
        <w:caps w:val="0"/>
        <w:smallCaps w:val="0"/>
        <w:strike w:val="0"/>
        <w:dstrike w:val="0"/>
        <w:outline w:val="0"/>
        <w:emboss w:val="0"/>
        <w:imprint w:val="0"/>
        <w:spacing w:val="0"/>
        <w:w w:val="100"/>
        <w:kern w:val="0"/>
        <w:position w:val="-2"/>
        <w:highlight w:val="none"/>
        <w:vertAlign w:val="baseline"/>
      </w:rPr>
    </w:lvl>
    <w:lvl w:ilvl="3" w:tplc="574C8538">
      <w:start w:val="1"/>
      <w:numFmt w:val="bullet"/>
      <w:lvlText w:val="•"/>
      <w:lvlJc w:val="left"/>
      <w:pPr>
        <w:ind w:left="1196" w:hanging="316"/>
      </w:pPr>
      <w:rPr>
        <w:rFonts w:ascii="TimesNewRomanPSMT" w:eastAsia="TimesNewRomanPSMT" w:hAnsi="TimesNewRomanPSMT" w:cs="TimesNewRomanPSMT"/>
        <w:b w:val="0"/>
        <w:bCs w:val="0"/>
        <w:i w:val="0"/>
        <w:iCs w:val="0"/>
        <w:caps w:val="0"/>
        <w:smallCaps w:val="0"/>
        <w:strike w:val="0"/>
        <w:dstrike w:val="0"/>
        <w:outline w:val="0"/>
        <w:emboss w:val="0"/>
        <w:imprint w:val="0"/>
        <w:spacing w:val="0"/>
        <w:w w:val="100"/>
        <w:kern w:val="0"/>
        <w:position w:val="-2"/>
        <w:highlight w:val="none"/>
        <w:vertAlign w:val="baseline"/>
      </w:rPr>
    </w:lvl>
    <w:lvl w:ilvl="4" w:tplc="58FC3FAA">
      <w:start w:val="1"/>
      <w:numFmt w:val="bullet"/>
      <w:lvlText w:val="•"/>
      <w:lvlJc w:val="left"/>
      <w:pPr>
        <w:ind w:left="1416" w:hanging="316"/>
      </w:pPr>
      <w:rPr>
        <w:rFonts w:ascii="TimesNewRomanPSMT" w:eastAsia="TimesNewRomanPSMT" w:hAnsi="TimesNewRomanPSMT" w:cs="TimesNewRomanPSMT"/>
        <w:b w:val="0"/>
        <w:bCs w:val="0"/>
        <w:i w:val="0"/>
        <w:iCs w:val="0"/>
        <w:caps w:val="0"/>
        <w:smallCaps w:val="0"/>
        <w:strike w:val="0"/>
        <w:dstrike w:val="0"/>
        <w:outline w:val="0"/>
        <w:emboss w:val="0"/>
        <w:imprint w:val="0"/>
        <w:spacing w:val="0"/>
        <w:w w:val="100"/>
        <w:kern w:val="0"/>
        <w:position w:val="-2"/>
        <w:highlight w:val="none"/>
        <w:vertAlign w:val="baseline"/>
      </w:rPr>
    </w:lvl>
    <w:lvl w:ilvl="5" w:tplc="BD3E6C60">
      <w:start w:val="1"/>
      <w:numFmt w:val="bullet"/>
      <w:lvlText w:val="•"/>
      <w:lvlJc w:val="left"/>
      <w:pPr>
        <w:ind w:left="1636" w:hanging="316"/>
      </w:pPr>
      <w:rPr>
        <w:rFonts w:ascii="TimesNewRomanPSMT" w:eastAsia="TimesNewRomanPSMT" w:hAnsi="TimesNewRomanPSMT" w:cs="TimesNewRomanPSMT"/>
        <w:b w:val="0"/>
        <w:bCs w:val="0"/>
        <w:i w:val="0"/>
        <w:iCs w:val="0"/>
        <w:caps w:val="0"/>
        <w:smallCaps w:val="0"/>
        <w:strike w:val="0"/>
        <w:dstrike w:val="0"/>
        <w:outline w:val="0"/>
        <w:emboss w:val="0"/>
        <w:imprint w:val="0"/>
        <w:spacing w:val="0"/>
        <w:w w:val="100"/>
        <w:kern w:val="0"/>
        <w:position w:val="-2"/>
        <w:highlight w:val="none"/>
        <w:vertAlign w:val="baseline"/>
      </w:rPr>
    </w:lvl>
    <w:lvl w:ilvl="6" w:tplc="31EEC9C6">
      <w:start w:val="1"/>
      <w:numFmt w:val="bullet"/>
      <w:lvlText w:val="•"/>
      <w:lvlJc w:val="left"/>
      <w:pPr>
        <w:ind w:left="1856" w:hanging="316"/>
      </w:pPr>
      <w:rPr>
        <w:rFonts w:ascii="TimesNewRomanPSMT" w:eastAsia="TimesNewRomanPSMT" w:hAnsi="TimesNewRomanPSMT" w:cs="TimesNewRomanPSMT"/>
        <w:b w:val="0"/>
        <w:bCs w:val="0"/>
        <w:i w:val="0"/>
        <w:iCs w:val="0"/>
        <w:caps w:val="0"/>
        <w:smallCaps w:val="0"/>
        <w:strike w:val="0"/>
        <w:dstrike w:val="0"/>
        <w:outline w:val="0"/>
        <w:emboss w:val="0"/>
        <w:imprint w:val="0"/>
        <w:spacing w:val="0"/>
        <w:w w:val="100"/>
        <w:kern w:val="0"/>
        <w:position w:val="-2"/>
        <w:highlight w:val="none"/>
        <w:vertAlign w:val="baseline"/>
      </w:rPr>
    </w:lvl>
    <w:lvl w:ilvl="7" w:tplc="571A0500">
      <w:start w:val="1"/>
      <w:numFmt w:val="bullet"/>
      <w:lvlText w:val="•"/>
      <w:lvlJc w:val="left"/>
      <w:pPr>
        <w:ind w:left="2076" w:hanging="316"/>
      </w:pPr>
      <w:rPr>
        <w:rFonts w:ascii="TimesNewRomanPSMT" w:eastAsia="TimesNewRomanPSMT" w:hAnsi="TimesNewRomanPSMT" w:cs="TimesNewRomanPSMT"/>
        <w:b w:val="0"/>
        <w:bCs w:val="0"/>
        <w:i w:val="0"/>
        <w:iCs w:val="0"/>
        <w:caps w:val="0"/>
        <w:smallCaps w:val="0"/>
        <w:strike w:val="0"/>
        <w:dstrike w:val="0"/>
        <w:outline w:val="0"/>
        <w:emboss w:val="0"/>
        <w:imprint w:val="0"/>
        <w:spacing w:val="0"/>
        <w:w w:val="100"/>
        <w:kern w:val="0"/>
        <w:position w:val="-2"/>
        <w:highlight w:val="none"/>
        <w:vertAlign w:val="baseline"/>
      </w:rPr>
    </w:lvl>
    <w:lvl w:ilvl="8" w:tplc="32D8DFDA">
      <w:start w:val="1"/>
      <w:numFmt w:val="bullet"/>
      <w:lvlText w:val="•"/>
      <w:lvlJc w:val="left"/>
      <w:pPr>
        <w:ind w:left="2296" w:hanging="316"/>
      </w:pPr>
      <w:rPr>
        <w:rFonts w:ascii="TimesNewRomanPSMT" w:eastAsia="TimesNewRomanPSMT" w:hAnsi="TimesNewRomanPSMT" w:cs="TimesNewRomanPSMT"/>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59DD377A"/>
    <w:multiLevelType w:val="hybridMultilevel"/>
    <w:tmpl w:val="5882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31AE8"/>
    <w:multiLevelType w:val="hybridMultilevel"/>
    <w:tmpl w:val="E39A5008"/>
    <w:lvl w:ilvl="0" w:tplc="F57AF1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324B8"/>
    <w:multiLevelType w:val="hybridMultilevel"/>
    <w:tmpl w:val="E382B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6E5274"/>
    <w:multiLevelType w:val="hybridMultilevel"/>
    <w:tmpl w:val="D0A27562"/>
    <w:styleLink w:val="Bullets"/>
    <w:lvl w:ilvl="0" w:tplc="D5CEE7C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6D235F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404F7F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6F0BB7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CEABDC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C0368D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00E79E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9442D1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9A2AFC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326359"/>
    <w:multiLevelType w:val="hybridMultilevel"/>
    <w:tmpl w:val="6B3A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A5080"/>
    <w:multiLevelType w:val="hybridMultilevel"/>
    <w:tmpl w:val="273208CC"/>
    <w:styleLink w:val="ImportedStyle5"/>
    <w:lvl w:ilvl="0" w:tplc="CDFCCCEE">
      <w:start w:val="1"/>
      <w:numFmt w:val="bullet"/>
      <w:lvlText w:val="·"/>
      <w:lvlJc w:val="left"/>
      <w:pPr>
        <w:ind w:left="798"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86A382">
      <w:start w:val="1"/>
      <w:numFmt w:val="bullet"/>
      <w:lvlText w:val="o"/>
      <w:lvlJc w:val="left"/>
      <w:pPr>
        <w:ind w:left="1518"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A6D93E">
      <w:start w:val="1"/>
      <w:numFmt w:val="bullet"/>
      <w:lvlText w:val="▪"/>
      <w:lvlJc w:val="left"/>
      <w:pPr>
        <w:ind w:left="2238"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BA0220">
      <w:start w:val="1"/>
      <w:numFmt w:val="bullet"/>
      <w:lvlText w:val="·"/>
      <w:lvlJc w:val="left"/>
      <w:pPr>
        <w:ind w:left="2958"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3045FC">
      <w:start w:val="1"/>
      <w:numFmt w:val="bullet"/>
      <w:lvlText w:val="o"/>
      <w:lvlJc w:val="left"/>
      <w:pPr>
        <w:ind w:left="3678"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030DE">
      <w:start w:val="1"/>
      <w:numFmt w:val="bullet"/>
      <w:lvlText w:val="▪"/>
      <w:lvlJc w:val="left"/>
      <w:pPr>
        <w:ind w:left="4398"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90ABF4">
      <w:start w:val="1"/>
      <w:numFmt w:val="bullet"/>
      <w:lvlText w:val="·"/>
      <w:lvlJc w:val="left"/>
      <w:pPr>
        <w:ind w:left="5118"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FE1C72">
      <w:start w:val="1"/>
      <w:numFmt w:val="bullet"/>
      <w:lvlText w:val="o"/>
      <w:lvlJc w:val="left"/>
      <w:pPr>
        <w:ind w:left="5838"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B4FBFE">
      <w:start w:val="1"/>
      <w:numFmt w:val="bullet"/>
      <w:lvlText w:val="▪"/>
      <w:lvlJc w:val="left"/>
      <w:pPr>
        <w:ind w:left="6558"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E422A63"/>
    <w:multiLevelType w:val="hybridMultilevel"/>
    <w:tmpl w:val="B87C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C2657"/>
    <w:multiLevelType w:val="hybridMultilevel"/>
    <w:tmpl w:val="D0A27562"/>
    <w:numStyleLink w:val="Bullets"/>
  </w:abstractNum>
  <w:abstractNum w:abstractNumId="25" w15:restartNumberingAfterBreak="0">
    <w:nsid w:val="7C022F2A"/>
    <w:multiLevelType w:val="hybridMultilevel"/>
    <w:tmpl w:val="353C961E"/>
    <w:styleLink w:val="ImportedStyle1"/>
    <w:lvl w:ilvl="0" w:tplc="70A29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A2DE2E">
      <w:start w:val="1"/>
      <w:numFmt w:val="bullet"/>
      <w:lvlText w:val="o"/>
      <w:lvlJc w:val="left"/>
      <w:pPr>
        <w:ind w:left="147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586F4CE">
      <w:start w:val="1"/>
      <w:numFmt w:val="bullet"/>
      <w:lvlText w:val="▪"/>
      <w:lvlJc w:val="left"/>
      <w:pPr>
        <w:ind w:left="219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78CF9AE">
      <w:start w:val="1"/>
      <w:numFmt w:val="bullet"/>
      <w:lvlText w:val="•"/>
      <w:lvlJc w:val="left"/>
      <w:pPr>
        <w:ind w:left="291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EEE5CA8">
      <w:start w:val="1"/>
      <w:numFmt w:val="bullet"/>
      <w:lvlText w:val="o"/>
      <w:lvlJc w:val="left"/>
      <w:pPr>
        <w:ind w:left="363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A7A3A6E">
      <w:start w:val="1"/>
      <w:numFmt w:val="bullet"/>
      <w:lvlText w:val="▪"/>
      <w:lvlJc w:val="left"/>
      <w:pPr>
        <w:ind w:left="435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6783B9E">
      <w:start w:val="1"/>
      <w:numFmt w:val="bullet"/>
      <w:lvlText w:val="•"/>
      <w:lvlJc w:val="left"/>
      <w:pPr>
        <w:ind w:left="507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928FBD6">
      <w:start w:val="1"/>
      <w:numFmt w:val="bullet"/>
      <w:lvlText w:val="o"/>
      <w:lvlJc w:val="left"/>
      <w:pPr>
        <w:ind w:left="579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9C6D742">
      <w:start w:val="1"/>
      <w:numFmt w:val="bullet"/>
      <w:lvlText w:val="▪"/>
      <w:lvlJc w:val="left"/>
      <w:pPr>
        <w:ind w:left="651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24"/>
  </w:num>
  <w:num w:numId="3">
    <w:abstractNumId w:val="16"/>
  </w:num>
  <w:num w:numId="4">
    <w:abstractNumId w:val="15"/>
  </w:num>
  <w:num w:numId="5">
    <w:abstractNumId w:val="13"/>
  </w:num>
  <w:num w:numId="6">
    <w:abstractNumId w:val="3"/>
  </w:num>
  <w:num w:numId="7">
    <w:abstractNumId w:val="3"/>
    <w:lvlOverride w:ilvl="0">
      <w:lvl w:ilvl="0" w:tplc="C3820534">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61A8D2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0E499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1AD40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88222E">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2EFB42">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D665140">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7AEA94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AE2B1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2"/>
  </w:num>
  <w:num w:numId="9">
    <w:abstractNumId w:val="12"/>
  </w:num>
  <w:num w:numId="10">
    <w:abstractNumId w:val="25"/>
  </w:num>
  <w:num w:numId="11">
    <w:abstractNumId w:val="1"/>
  </w:num>
  <w:num w:numId="12">
    <w:abstractNumId w:val="7"/>
  </w:num>
  <w:num w:numId="13">
    <w:abstractNumId w:val="6"/>
  </w:num>
  <w:num w:numId="14">
    <w:abstractNumId w:val="5"/>
  </w:num>
  <w:num w:numId="15">
    <w:abstractNumId w:val="23"/>
  </w:num>
  <w:num w:numId="16">
    <w:abstractNumId w:val="21"/>
  </w:num>
  <w:num w:numId="17">
    <w:abstractNumId w:val="2"/>
  </w:num>
  <w:num w:numId="18">
    <w:abstractNumId w:val="17"/>
  </w:num>
  <w:num w:numId="19">
    <w:abstractNumId w:val="14"/>
  </w:num>
  <w:num w:numId="20">
    <w:abstractNumId w:val="8"/>
  </w:num>
  <w:num w:numId="21">
    <w:abstractNumId w:val="9"/>
  </w:num>
  <w:num w:numId="22">
    <w:abstractNumId w:val="19"/>
  </w:num>
  <w:num w:numId="23">
    <w:abstractNumId w:val="4"/>
  </w:num>
  <w:num w:numId="24">
    <w:abstractNumId w:val="18"/>
  </w:num>
  <w:num w:numId="25">
    <w:abstractNumId w:val="0"/>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C1"/>
    <w:rsid w:val="0001619F"/>
    <w:rsid w:val="00057A3A"/>
    <w:rsid w:val="000A0CF3"/>
    <w:rsid w:val="000C4449"/>
    <w:rsid w:val="000D2BE3"/>
    <w:rsid w:val="000E21BC"/>
    <w:rsid w:val="00146723"/>
    <w:rsid w:val="0015152C"/>
    <w:rsid w:val="0015772C"/>
    <w:rsid w:val="00197A5B"/>
    <w:rsid w:val="001D1B31"/>
    <w:rsid w:val="001D4C98"/>
    <w:rsid w:val="00207685"/>
    <w:rsid w:val="00230D2A"/>
    <w:rsid w:val="002347E7"/>
    <w:rsid w:val="00267E78"/>
    <w:rsid w:val="002A345A"/>
    <w:rsid w:val="002C1A7B"/>
    <w:rsid w:val="002C6C60"/>
    <w:rsid w:val="002D4650"/>
    <w:rsid w:val="00300A6F"/>
    <w:rsid w:val="003117EA"/>
    <w:rsid w:val="0035625F"/>
    <w:rsid w:val="003D1ED3"/>
    <w:rsid w:val="003F68E4"/>
    <w:rsid w:val="004026C9"/>
    <w:rsid w:val="0046670E"/>
    <w:rsid w:val="00470E88"/>
    <w:rsid w:val="004826D8"/>
    <w:rsid w:val="004B1CDE"/>
    <w:rsid w:val="004C4A14"/>
    <w:rsid w:val="004F1A7D"/>
    <w:rsid w:val="00530521"/>
    <w:rsid w:val="00563E4D"/>
    <w:rsid w:val="005D183E"/>
    <w:rsid w:val="005E30B0"/>
    <w:rsid w:val="005F255E"/>
    <w:rsid w:val="00622FD6"/>
    <w:rsid w:val="00625EE1"/>
    <w:rsid w:val="0066344D"/>
    <w:rsid w:val="006F6F03"/>
    <w:rsid w:val="00727366"/>
    <w:rsid w:val="00734798"/>
    <w:rsid w:val="00742B59"/>
    <w:rsid w:val="0078369A"/>
    <w:rsid w:val="00795F65"/>
    <w:rsid w:val="007A0BA7"/>
    <w:rsid w:val="007A5F6F"/>
    <w:rsid w:val="007A7329"/>
    <w:rsid w:val="007C2BC8"/>
    <w:rsid w:val="0080706C"/>
    <w:rsid w:val="00822F32"/>
    <w:rsid w:val="008811AE"/>
    <w:rsid w:val="008A5F7C"/>
    <w:rsid w:val="008B4333"/>
    <w:rsid w:val="008D2646"/>
    <w:rsid w:val="009532E2"/>
    <w:rsid w:val="00977B95"/>
    <w:rsid w:val="009859B3"/>
    <w:rsid w:val="00994505"/>
    <w:rsid w:val="00995E1A"/>
    <w:rsid w:val="009B5299"/>
    <w:rsid w:val="009D6F55"/>
    <w:rsid w:val="009D73F5"/>
    <w:rsid w:val="009E54E5"/>
    <w:rsid w:val="00A015F5"/>
    <w:rsid w:val="00A578FB"/>
    <w:rsid w:val="00A646EC"/>
    <w:rsid w:val="00A70E7C"/>
    <w:rsid w:val="00A732F8"/>
    <w:rsid w:val="00A7665A"/>
    <w:rsid w:val="00A84404"/>
    <w:rsid w:val="00AD20B1"/>
    <w:rsid w:val="00AF43F2"/>
    <w:rsid w:val="00AF5536"/>
    <w:rsid w:val="00B10698"/>
    <w:rsid w:val="00B51DD7"/>
    <w:rsid w:val="00B52996"/>
    <w:rsid w:val="00B52CD2"/>
    <w:rsid w:val="00B81CC2"/>
    <w:rsid w:val="00BB30B6"/>
    <w:rsid w:val="00BD2805"/>
    <w:rsid w:val="00BD661D"/>
    <w:rsid w:val="00BE0FC1"/>
    <w:rsid w:val="00C57306"/>
    <w:rsid w:val="00C92438"/>
    <w:rsid w:val="00C97AAE"/>
    <w:rsid w:val="00CE0732"/>
    <w:rsid w:val="00D11997"/>
    <w:rsid w:val="00D9385B"/>
    <w:rsid w:val="00DF6382"/>
    <w:rsid w:val="00E2447A"/>
    <w:rsid w:val="00E26BC8"/>
    <w:rsid w:val="00E41801"/>
    <w:rsid w:val="00E53638"/>
    <w:rsid w:val="00E546FA"/>
    <w:rsid w:val="00E63451"/>
    <w:rsid w:val="00EC1DCF"/>
    <w:rsid w:val="00F27B27"/>
    <w:rsid w:val="00F645AE"/>
    <w:rsid w:val="00F65E7C"/>
    <w:rsid w:val="00FD58AA"/>
    <w:rsid w:val="00FD613D"/>
    <w:rsid w:val="00FE1226"/>
    <w:rsid w:val="00FF2AF6"/>
    <w:rsid w:val="00FF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95BC"/>
  <w15:docId w15:val="{8D57EDC4-0BB0-44F5-9458-9ADD46E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2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Bullets">
    <w:name w:val="Bullets"/>
    <w:pPr>
      <w:numPr>
        <w:numId w:val="1"/>
      </w:numPr>
    </w:pPr>
  </w:style>
  <w:style w:type="numbering" w:customStyle="1" w:styleId="Bullet">
    <w:name w:val="Bullet"/>
    <w:pPr>
      <w:numPr>
        <w:numId w:val="3"/>
      </w:numPr>
    </w:pPr>
  </w:style>
  <w:style w:type="numbering" w:customStyle="1" w:styleId="ImportedStyle3">
    <w:name w:val="Imported Style 3"/>
    <w:pPr>
      <w:numPr>
        <w:numId w:val="5"/>
      </w:numPr>
    </w:pPr>
  </w:style>
  <w:style w:type="numbering" w:customStyle="1" w:styleId="ImportedStyle5">
    <w:name w:val="Imported Style 5"/>
    <w:pPr>
      <w:numPr>
        <w:numId w:val="8"/>
      </w:numPr>
    </w:pPr>
  </w:style>
  <w:style w:type="numbering" w:customStyle="1" w:styleId="ImportedStyle1">
    <w:name w:val="Imported Style 1"/>
    <w:pPr>
      <w:numPr>
        <w:numId w:val="10"/>
      </w:numPr>
    </w:pPr>
  </w:style>
  <w:style w:type="character" w:styleId="UnresolvedMention">
    <w:name w:val="Unresolved Mention"/>
    <w:basedOn w:val="DefaultParagraphFont"/>
    <w:uiPriority w:val="99"/>
    <w:semiHidden/>
    <w:unhideWhenUsed/>
    <w:rsid w:val="00FF58C7"/>
    <w:rPr>
      <w:color w:val="605E5C"/>
      <w:shd w:val="clear" w:color="auto" w:fill="E1DFDD"/>
    </w:rPr>
  </w:style>
  <w:style w:type="character" w:styleId="FollowedHyperlink">
    <w:name w:val="FollowedHyperlink"/>
    <w:basedOn w:val="DefaultParagraphFont"/>
    <w:uiPriority w:val="99"/>
    <w:semiHidden/>
    <w:unhideWhenUsed/>
    <w:rsid w:val="00FF58C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PIeya-KYzPiiFqSxgG_Guaag8AD6QVAb?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E026-B9FE-4A64-8674-F6716510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l Weinberg</dc:creator>
  <cp:lastModifiedBy>Caryl Weinberg</cp:lastModifiedBy>
  <cp:revision>3</cp:revision>
  <cp:lastPrinted>2021-01-07T21:15:00Z</cp:lastPrinted>
  <dcterms:created xsi:type="dcterms:W3CDTF">2021-08-24T19:46:00Z</dcterms:created>
  <dcterms:modified xsi:type="dcterms:W3CDTF">2021-08-24T20:02:00Z</dcterms:modified>
</cp:coreProperties>
</file>